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9314DA" w:rsidP="00623E29">
      <w:pPr>
        <w:pStyle w:val="Heading1"/>
        <w:jc w:val="center"/>
      </w:pPr>
      <w:r>
        <w:t>Express</w:t>
      </w:r>
      <w:r>
        <w:rPr>
          <w:lang w:val="bg-BG"/>
        </w:rPr>
        <w:t xml:space="preserve"> </w:t>
      </w:r>
      <w:r>
        <w:t>JS</w:t>
      </w:r>
      <w:r w:rsidR="003B45A6">
        <w:t xml:space="preserve"> Exercises</w:t>
      </w:r>
    </w:p>
    <w:p w:rsidR="004B6EBD" w:rsidRDefault="004B6EBD" w:rsidP="004B6EBD">
      <w:pPr>
        <w:pStyle w:val="Heading2"/>
      </w:pPr>
      <w:r>
        <w:t>Web Site</w:t>
      </w:r>
    </w:p>
    <w:p w:rsidR="009E63BD" w:rsidRPr="00313EB5" w:rsidRDefault="009E63BD" w:rsidP="009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Create a web site (with normal design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not something fancy) using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ExpressJ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– CRUD operations over two</w:t>
      </w: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odel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s (for example Cats and Owners (but be more creative</w:t>
      </w:r>
      <w:r w:rsidR="00D537A6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,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lease))</w:t>
      </w: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by your choice</w:t>
      </w:r>
      <w:r w:rsidR="00083DBB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9E63BD" w:rsidRDefault="009E63BD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At least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313EB5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0611BF"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View Engine</w:t>
      </w:r>
    </w:p>
    <w:p w:rsidR="00A61ED2" w:rsidRDefault="009E63BD" w:rsidP="00A61ED2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Stylus</w:t>
      </w:r>
    </w:p>
    <w:p w:rsidR="00723273" w:rsidRPr="005439FD" w:rsidRDefault="00993C1A" w:rsidP="00A61ED2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sectPr w:rsidR="00723273" w:rsidRPr="005439FD" w:rsidSect="0080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81" w:rsidRDefault="00AF1681" w:rsidP="008068A2">
      <w:pPr>
        <w:spacing w:after="0" w:line="240" w:lineRule="auto"/>
      </w:pPr>
      <w:r>
        <w:separator/>
      </w:r>
    </w:p>
  </w:endnote>
  <w:endnote w:type="continuationSeparator" w:id="0">
    <w:p w:rsidR="00AF1681" w:rsidRDefault="00AF16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34" w:rsidRDefault="00994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34" w:rsidRPr="00AC77AD" w:rsidRDefault="00994E34" w:rsidP="00994E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DB422" wp14:editId="3D04344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E34" w:rsidRDefault="00994E34" w:rsidP="00994E34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22F26" wp14:editId="7EE795F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B4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94E34" w:rsidRDefault="00994E34" w:rsidP="00994E34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22F26" wp14:editId="7EE795F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55420E" wp14:editId="12D405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6AAFF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246B4" wp14:editId="6B8F49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E34" w:rsidRPr="008C2B83" w:rsidRDefault="00994E34" w:rsidP="00994E3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246B4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94E34" w:rsidRPr="008C2B83" w:rsidRDefault="00994E34" w:rsidP="00994E3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557E6" wp14:editId="2F09FC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E34" w:rsidRDefault="00994E34" w:rsidP="00994E3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557E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94E34" w:rsidRDefault="00994E34" w:rsidP="00994E3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713FD" wp14:editId="350698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E34" w:rsidRDefault="00994E34" w:rsidP="00994E3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94E34" w:rsidRDefault="00994E34" w:rsidP="00994E3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FF221B" wp14:editId="0BCC35B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4462E" wp14:editId="547510C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07EE0" wp14:editId="55E02B2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40721" wp14:editId="2DF24AE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0C940" wp14:editId="41A578B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4BD81" wp14:editId="2AB6BA1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0E7926" wp14:editId="294A6A6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05206" wp14:editId="06B785E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989A9A" wp14:editId="7E6FDBC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09A8C" wp14:editId="4345BA8F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713FD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94E34" w:rsidRDefault="00994E34" w:rsidP="00994E3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94E34" w:rsidRDefault="00994E34" w:rsidP="00994E3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FF221B" wp14:editId="0BCC35B0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4462E" wp14:editId="547510C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07EE0" wp14:editId="55E02B2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40721" wp14:editId="2DF24AE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0C940" wp14:editId="41A578B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4BD81" wp14:editId="2AB6BA1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0E7926" wp14:editId="294A6A6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05206" wp14:editId="06B785E7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989A9A" wp14:editId="7E6FDBC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09A8C" wp14:editId="4345BA8F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994E34" w:rsidRDefault="00455528" w:rsidP="00994E3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34" w:rsidRDefault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81" w:rsidRDefault="00AF1681" w:rsidP="008068A2">
      <w:pPr>
        <w:spacing w:after="0" w:line="240" w:lineRule="auto"/>
      </w:pPr>
      <w:r>
        <w:separator/>
      </w:r>
    </w:p>
  </w:footnote>
  <w:footnote w:type="continuationSeparator" w:id="0">
    <w:p w:rsidR="00AF1681" w:rsidRDefault="00AF16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34" w:rsidRDefault="00994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34" w:rsidRDefault="0099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0393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D5E4-855D-438D-A5C4-076988C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35</cp:revision>
  <cp:lastPrinted>2014-02-12T16:33:00Z</cp:lastPrinted>
  <dcterms:created xsi:type="dcterms:W3CDTF">2016-09-19T13:21:00Z</dcterms:created>
  <dcterms:modified xsi:type="dcterms:W3CDTF">2017-05-23T07:09:00Z</dcterms:modified>
  <cp:category>programming, education, software engineering, software development</cp:category>
</cp:coreProperties>
</file>